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Default="00044BB1" w:rsidP="00044BB1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044BB1">
            <w:pPr>
              <w:rPr>
                <w:color w:val="FF0000"/>
                <w:sz w:val="16"/>
                <w:szCs w:val="16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  <w:r w:rsidR="00AE512B">
              <w:rPr>
                <w:b/>
                <w:sz w:val="24"/>
                <w:szCs w:val="24"/>
              </w:rPr>
              <w:t>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C57401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2.15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4.30</w:t>
            </w:r>
          </w:p>
          <w:p w:rsidR="001905AF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1905AF"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1905AF">
            <w:pPr>
              <w:rPr>
                <w:color w:val="1F497D" w:themeColor="text2"/>
              </w:rPr>
            </w:pPr>
          </w:p>
          <w:p w:rsidR="0088575D" w:rsidRDefault="00340DD2" w:rsidP="001905AF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="00754A1B" w:rsidRPr="00754A1B">
              <w:rPr>
                <w:b/>
              </w:rPr>
              <w:t xml:space="preserve"> </w:t>
            </w:r>
            <w:r w:rsidR="00754A1B">
              <w:rPr>
                <w:b/>
                <w:color w:val="1F497D" w:themeColor="text2"/>
              </w:rPr>
              <w:t>– godz. 11.30</w:t>
            </w:r>
            <w:r w:rsidR="001905AF" w:rsidRPr="00046AC7">
              <w:rPr>
                <w:b/>
                <w:color w:val="1F497D" w:themeColor="text2"/>
              </w:rPr>
              <w:t>-1</w:t>
            </w:r>
            <w:r w:rsidR="00754A1B">
              <w:rPr>
                <w:b/>
                <w:color w:val="1F497D" w:themeColor="text2"/>
              </w:rPr>
              <w:t>3.45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 xml:space="preserve">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754A1B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0.0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2.1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E966DF">
              <w:rPr>
                <w:b/>
                <w:color w:val="1F497D" w:themeColor="text2"/>
              </w:rPr>
              <w:t>, 27.11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754A1B">
            <w:pPr>
              <w:rPr>
                <w:color w:val="1F497D" w:themeColor="text2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Pr="00754A1B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4.0</w:t>
            </w:r>
            <w:r>
              <w:rPr>
                <w:b/>
                <w:color w:val="1F497D" w:themeColor="text2"/>
              </w:rPr>
              <w:t>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6.1</w:t>
            </w:r>
            <w:r>
              <w:rPr>
                <w:b/>
                <w:color w:val="1F497D" w:themeColor="text2"/>
              </w:rPr>
              <w:t>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  <w:r w:rsidR="00E966DF">
              <w:rPr>
                <w:b/>
                <w:color w:val="1F497D" w:themeColor="text2"/>
              </w:rPr>
              <w:t>, 29.11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 xml:space="preserve">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DF08BA" w:rsidRDefault="00DF08BA" w:rsidP="00DF08BA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F24C8" w:rsidRPr="00EA068C" w:rsidRDefault="005F24C8" w:rsidP="00DF08BA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DF08BA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DF08BA" w:rsidRDefault="00DF08BA" w:rsidP="00DF08BA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401</w:t>
            </w:r>
            <w:r w:rsidRPr="006A48F0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w Rektoraci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6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lastRenderedPageBreak/>
              <w:t>s. 8 Centrum Biblioteczno-Informacyjne</w:t>
            </w:r>
          </w:p>
          <w:p w:rsidR="00DF08BA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3321FA" w:rsidRDefault="003321FA" w:rsidP="003321F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3321FA" w:rsidRPr="00046AC7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3321FA">
            <w:pPr>
              <w:rPr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DD159A" w:rsidRPr="00DF08BA">
              <w:rPr>
                <w:b/>
                <w:color w:val="1F497D" w:themeColor="text2"/>
              </w:rPr>
              <w:t>końca czerwca 2018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E652EC" w:rsidRPr="00EA068C" w:rsidRDefault="00E652EC" w:rsidP="00E652EC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E652EC" w:rsidRDefault="00E652EC" w:rsidP="00E652EC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117821" w:rsidRDefault="00117821" w:rsidP="0011782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117821" w:rsidRDefault="00117821" w:rsidP="00117821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C8272F" w:rsidRDefault="00C8272F" w:rsidP="00C8272F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587D4E" w:rsidRDefault="00587D4E" w:rsidP="00587D4E">
            <w:bookmarkStart w:id="0" w:name="_GoBack"/>
            <w:bookmarkEnd w:id="0"/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587D4E" w:rsidRDefault="00587D4E" w:rsidP="00587D4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5A5F29" w:rsidRDefault="00587D4E" w:rsidP="00587D4E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Default="00DD159A" w:rsidP="00DD159A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87D4E" w:rsidRPr="00EA068C" w:rsidRDefault="00587D4E" w:rsidP="00DD159A">
            <w:pP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184836" w:rsidRPr="00EA068C" w:rsidRDefault="00184836" w:rsidP="00C1319C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0B1606" w:rsidRDefault="00184836" w:rsidP="000B16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</w:t>
            </w:r>
            <w:r w:rsidR="000B1606">
              <w:rPr>
                <w:b/>
                <w:color w:val="1F497D" w:themeColor="text2"/>
              </w:rPr>
              <w:t>.00</w:t>
            </w:r>
          </w:p>
          <w:p w:rsidR="000B1606" w:rsidRDefault="000B1606" w:rsidP="000B1606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0B1606" w:rsidP="000B1606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lastRenderedPageBreak/>
              <w:t>Elementy prawa autorskiego oraz wybrane aspekty ochrony własności intelektualnych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401</w:t>
            </w:r>
            <w:r w:rsidRPr="006A48F0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w Rektoraci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6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D159A" w:rsidRDefault="00DD159A" w:rsidP="00AD2609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BE7E52" w:rsidRDefault="00BE7E52" w:rsidP="00BE7E5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1E28E0" w:rsidRDefault="00DF08BA" w:rsidP="00DF08B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F08BA" w:rsidRDefault="00DF08BA" w:rsidP="00DF08BA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F08BA" w:rsidRDefault="00DF08BA" w:rsidP="00DF08BA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46AC7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F08BA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DF08BA" w:rsidRDefault="00DF08BA" w:rsidP="00DF08BA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F08BA" w:rsidRPr="0027130A" w:rsidRDefault="00254CD3" w:rsidP="00DF08BA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</w:t>
            </w:r>
            <w:r w:rsidR="00DF08B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="00DF08BA">
              <w:rPr>
                <w:b/>
                <w:color w:val="1F497D" w:themeColor="text2"/>
              </w:rPr>
              <w:t>0</w:t>
            </w:r>
          </w:p>
          <w:p w:rsidR="00DF08BA" w:rsidRDefault="00254CD3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DF08BA">
              <w:rPr>
                <w:b/>
                <w:color w:val="1F497D" w:themeColor="text2"/>
              </w:rPr>
              <w:t>16.10, 23.10</w:t>
            </w:r>
            <w:r w:rsidR="00DF08BA" w:rsidRPr="00683FEA">
              <w:rPr>
                <w:b/>
                <w:color w:val="1F497D" w:themeColor="text2"/>
              </w:rPr>
              <w:t xml:space="preserve">, </w:t>
            </w:r>
            <w:r w:rsidR="00DF08BA">
              <w:rPr>
                <w:b/>
                <w:color w:val="1F497D" w:themeColor="text2"/>
              </w:rPr>
              <w:t>30.10, 6.11, 13.11, 20.11, 27</w:t>
            </w:r>
            <w:r w:rsidR="00DF08BA" w:rsidRPr="00683FEA">
              <w:rPr>
                <w:b/>
                <w:color w:val="1F497D" w:themeColor="text2"/>
              </w:rPr>
              <w:t>.1</w:t>
            </w:r>
            <w:r w:rsidR="00DF08BA">
              <w:rPr>
                <w:b/>
                <w:color w:val="1F497D" w:themeColor="text2"/>
              </w:rPr>
              <w:t xml:space="preserve">1, 4.12. 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Default="00DF08BA" w:rsidP="00DF08BA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DF08BA" w:rsidRPr="00294703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21CF3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F08BA" w:rsidRPr="00943644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lastRenderedPageBreak/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7130A" w:rsidRDefault="00DF08BA" w:rsidP="00DF08BA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DF08BA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C1319C" w:rsidRPr="00EA068C" w:rsidRDefault="00C1319C" w:rsidP="00C1319C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C1319C" w:rsidRDefault="00C1319C" w:rsidP="00C131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C1319C" w:rsidRDefault="00C1319C" w:rsidP="00C1319C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401</w:t>
            </w:r>
            <w:r w:rsidRPr="006A48F0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w Rektoraci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6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93EAE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6E" w:rsidRDefault="0090546E" w:rsidP="0025093A">
      <w:pPr>
        <w:spacing w:after="0" w:line="240" w:lineRule="auto"/>
      </w:pPr>
      <w:r>
        <w:separator/>
      </w:r>
    </w:p>
  </w:endnote>
  <w:endnote w:type="continuationSeparator" w:id="0">
    <w:p w:rsidR="0090546E" w:rsidRDefault="0090546E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6E" w:rsidRDefault="0090546E" w:rsidP="0025093A">
      <w:pPr>
        <w:spacing w:after="0" w:line="240" w:lineRule="auto"/>
      </w:pPr>
      <w:r>
        <w:separator/>
      </w:r>
    </w:p>
  </w:footnote>
  <w:footnote w:type="continuationSeparator" w:id="0">
    <w:p w:rsidR="0090546E" w:rsidRDefault="0090546E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4BB1"/>
    <w:rsid w:val="00046AC7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DCB"/>
    <w:rsid w:val="001A4099"/>
    <w:rsid w:val="001D37EE"/>
    <w:rsid w:val="001E28E0"/>
    <w:rsid w:val="00200E9A"/>
    <w:rsid w:val="00240170"/>
    <w:rsid w:val="0025093A"/>
    <w:rsid w:val="00254CD3"/>
    <w:rsid w:val="002577C4"/>
    <w:rsid w:val="0027130A"/>
    <w:rsid w:val="00294703"/>
    <w:rsid w:val="002A4312"/>
    <w:rsid w:val="002A7D97"/>
    <w:rsid w:val="0030604D"/>
    <w:rsid w:val="00320D92"/>
    <w:rsid w:val="003321FA"/>
    <w:rsid w:val="00340DD2"/>
    <w:rsid w:val="00393EAE"/>
    <w:rsid w:val="003A6E73"/>
    <w:rsid w:val="003B1DD8"/>
    <w:rsid w:val="003C6908"/>
    <w:rsid w:val="003D3816"/>
    <w:rsid w:val="003D648A"/>
    <w:rsid w:val="003F093E"/>
    <w:rsid w:val="00412EB6"/>
    <w:rsid w:val="00422EAB"/>
    <w:rsid w:val="004339B0"/>
    <w:rsid w:val="0043402C"/>
    <w:rsid w:val="00464CB7"/>
    <w:rsid w:val="004B3624"/>
    <w:rsid w:val="004C03AA"/>
    <w:rsid w:val="004C6D92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8652E"/>
    <w:rsid w:val="00587D4E"/>
    <w:rsid w:val="005945CB"/>
    <w:rsid w:val="005A2C8F"/>
    <w:rsid w:val="005A5F29"/>
    <w:rsid w:val="005B3336"/>
    <w:rsid w:val="005F24C8"/>
    <w:rsid w:val="00603242"/>
    <w:rsid w:val="006C2E73"/>
    <w:rsid w:val="006C6EBC"/>
    <w:rsid w:val="006F6E44"/>
    <w:rsid w:val="00722774"/>
    <w:rsid w:val="00727085"/>
    <w:rsid w:val="00736BB2"/>
    <w:rsid w:val="00754A1B"/>
    <w:rsid w:val="0079075B"/>
    <w:rsid w:val="00793C34"/>
    <w:rsid w:val="007A2F1F"/>
    <w:rsid w:val="007E4454"/>
    <w:rsid w:val="007E4EB3"/>
    <w:rsid w:val="00840CA2"/>
    <w:rsid w:val="00884C51"/>
    <w:rsid w:val="0088575D"/>
    <w:rsid w:val="00895B28"/>
    <w:rsid w:val="00897321"/>
    <w:rsid w:val="0090546E"/>
    <w:rsid w:val="0092265E"/>
    <w:rsid w:val="0094031F"/>
    <w:rsid w:val="00974D30"/>
    <w:rsid w:val="00976DF9"/>
    <w:rsid w:val="009B6B91"/>
    <w:rsid w:val="009D6F60"/>
    <w:rsid w:val="009E76FA"/>
    <w:rsid w:val="009F039C"/>
    <w:rsid w:val="00A44631"/>
    <w:rsid w:val="00AD2609"/>
    <w:rsid w:val="00AD2917"/>
    <w:rsid w:val="00AE512B"/>
    <w:rsid w:val="00AF2340"/>
    <w:rsid w:val="00B55104"/>
    <w:rsid w:val="00B71F9E"/>
    <w:rsid w:val="00BD60C8"/>
    <w:rsid w:val="00BE7E52"/>
    <w:rsid w:val="00C1319C"/>
    <w:rsid w:val="00C13F71"/>
    <w:rsid w:val="00C42991"/>
    <w:rsid w:val="00C8272F"/>
    <w:rsid w:val="00C8715B"/>
    <w:rsid w:val="00C90F13"/>
    <w:rsid w:val="00CB2E06"/>
    <w:rsid w:val="00CF1E86"/>
    <w:rsid w:val="00D56F24"/>
    <w:rsid w:val="00D6754C"/>
    <w:rsid w:val="00D73EB8"/>
    <w:rsid w:val="00D741C7"/>
    <w:rsid w:val="00D86B7B"/>
    <w:rsid w:val="00DD159A"/>
    <w:rsid w:val="00DD1A31"/>
    <w:rsid w:val="00DF08BA"/>
    <w:rsid w:val="00DF429D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B4A2C"/>
    <w:rsid w:val="000E0DD5"/>
    <w:rsid w:val="001342E0"/>
    <w:rsid w:val="00146C17"/>
    <w:rsid w:val="001C0EE8"/>
    <w:rsid w:val="001C1248"/>
    <w:rsid w:val="002906C7"/>
    <w:rsid w:val="002C25D1"/>
    <w:rsid w:val="00373BFE"/>
    <w:rsid w:val="003C5BAD"/>
    <w:rsid w:val="004239BF"/>
    <w:rsid w:val="00434A0D"/>
    <w:rsid w:val="00435F92"/>
    <w:rsid w:val="00467896"/>
    <w:rsid w:val="00567EB9"/>
    <w:rsid w:val="005903B0"/>
    <w:rsid w:val="005913B8"/>
    <w:rsid w:val="005D4232"/>
    <w:rsid w:val="006C5181"/>
    <w:rsid w:val="00793BEC"/>
    <w:rsid w:val="00804C18"/>
    <w:rsid w:val="00863195"/>
    <w:rsid w:val="00895219"/>
    <w:rsid w:val="008A1FE9"/>
    <w:rsid w:val="008F19DB"/>
    <w:rsid w:val="0093698B"/>
    <w:rsid w:val="00963075"/>
    <w:rsid w:val="00995541"/>
    <w:rsid w:val="009A46E7"/>
    <w:rsid w:val="009E3DF7"/>
    <w:rsid w:val="00A00498"/>
    <w:rsid w:val="00A344B1"/>
    <w:rsid w:val="00AA39D4"/>
    <w:rsid w:val="00B83B12"/>
    <w:rsid w:val="00BA1768"/>
    <w:rsid w:val="00BA4C09"/>
    <w:rsid w:val="00C07301"/>
    <w:rsid w:val="00C27794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64EDE"/>
    <w:rsid w:val="00ED744A"/>
    <w:rsid w:val="00F73316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C4C4-E89F-42FF-94EB-29E3CA0C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0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7/2018</vt:lpstr>
    </vt:vector>
  </TitlesOfParts>
  <Company>Microsoft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7/2018</dc:title>
  <dc:creator>Justyna Dzwonkowska</dc:creator>
  <cp:lastModifiedBy>Małgorzata Majewska</cp:lastModifiedBy>
  <cp:revision>22</cp:revision>
  <cp:lastPrinted>2017-02-07T10:31:00Z</cp:lastPrinted>
  <dcterms:created xsi:type="dcterms:W3CDTF">2017-08-07T13:53:00Z</dcterms:created>
  <dcterms:modified xsi:type="dcterms:W3CDTF">2017-10-27T13:13:00Z</dcterms:modified>
</cp:coreProperties>
</file>